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RPr="00E55594" w:rsidTr="003222AE">
        <w:tc>
          <w:tcPr>
            <w:tcW w:w="567" w:type="dxa"/>
          </w:tcPr>
          <w:p w:rsidR="0000567E" w:rsidRPr="00E5559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00567E" w:rsidRPr="00E5559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E55594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5559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5559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5559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5559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E55594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RPr="00E55594" w:rsidTr="00BD4636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E55594" w:rsidRDefault="000B47CC" w:rsidP="000B47C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BB2B73" w:rsidRPr="00BB2B73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34</w:t>
            </w:r>
            <w:r w:rsidR="00BB2B73" w:rsidRPr="00BB2B73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19</w:t>
            </w:r>
            <w:r w:rsidR="008871F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E5559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E5559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E5559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E5559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E5559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E5559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E55594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E5559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E55594" w:rsidRDefault="006137CF" w:rsidP="00E55594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E55594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E55594" w:rsidRDefault="00E55594" w:rsidP="00E55594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RPr="00E55594" w:rsidTr="003222AE">
        <w:tc>
          <w:tcPr>
            <w:tcW w:w="567" w:type="dxa"/>
          </w:tcPr>
          <w:p w:rsidR="00C5395D" w:rsidRPr="00E55594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C5395D" w:rsidRPr="00E55594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E5559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E55594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E5559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E55594" w:rsidRDefault="00F20142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AB478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AB478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рта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AB478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AB478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AB478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E55594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E55594" w:rsidRDefault="00F20142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AB478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1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AB478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преля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AB478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AB478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AB478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bookmarkStart w:id="0" w:name="_GoBack"/>
            <w:bookmarkEnd w:id="0"/>
            <w:r w:rsidR="00AF3085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E55594"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E55594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E55594" w:rsidRDefault="00AF3085" w:rsidP="00D9658F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, просим обращаться по</w:t>
            </w:r>
            <w:r w:rsidR="00CF01CA">
              <w:rPr>
                <w:rFonts w:ascii="Times New Roman" w:hAnsi="Times New Roman" w:cs="Times New Roman"/>
                <w:sz w:val="27"/>
                <w:szCs w:val="27"/>
              </w:rPr>
              <w:t xml:space="preserve"> тел.: (495)780-52-01, доб. 5647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menovVS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@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nmsk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sneft</w:t>
            </w:r>
            <w:proofErr w:type="spellEnd"/>
            <w:r w:rsidR="00CF01CA" w:rsidRPr="00CF01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CF01CA" w:rsidRPr="00CF01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F20142" w:rsidRDefault="00F20142" w:rsidP="00F2014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F20142" w:rsidRDefault="00F20142" w:rsidP="00F2014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142" w:rsidRPr="00303104" w:rsidRDefault="00F20142" w:rsidP="00F2014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142" w:rsidRDefault="00F20142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47CC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0FC0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B478A"/>
    <w:rsid w:val="00AF3085"/>
    <w:rsid w:val="00B04B23"/>
    <w:rsid w:val="00B204B6"/>
    <w:rsid w:val="00B34294"/>
    <w:rsid w:val="00B55F43"/>
    <w:rsid w:val="00BA63EA"/>
    <w:rsid w:val="00BB2B73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CF01CA"/>
    <w:rsid w:val="00D04468"/>
    <w:rsid w:val="00D04BB8"/>
    <w:rsid w:val="00D112F9"/>
    <w:rsid w:val="00D42AA3"/>
    <w:rsid w:val="00D43B60"/>
    <w:rsid w:val="00D52F3E"/>
    <w:rsid w:val="00D74FB6"/>
    <w:rsid w:val="00D862F0"/>
    <w:rsid w:val="00D9658F"/>
    <w:rsid w:val="00DA0593"/>
    <w:rsid w:val="00DB5E76"/>
    <w:rsid w:val="00DC3335"/>
    <w:rsid w:val="00E05137"/>
    <w:rsid w:val="00E20DEA"/>
    <w:rsid w:val="00E221F8"/>
    <w:rsid w:val="00E35B37"/>
    <w:rsid w:val="00E36ABC"/>
    <w:rsid w:val="00E542F1"/>
    <w:rsid w:val="00E55594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0142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BF8BD-A098-4F26-8E93-410DD6E0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EF30-3EFE-4C63-8D93-5DB1279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7</cp:revision>
  <cp:lastPrinted>2021-02-02T10:44:00Z</cp:lastPrinted>
  <dcterms:created xsi:type="dcterms:W3CDTF">2017-06-19T13:24:00Z</dcterms:created>
  <dcterms:modified xsi:type="dcterms:W3CDTF">2022-01-21T11:38:00Z</dcterms:modified>
</cp:coreProperties>
</file>